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1B" w:rsidRPr="000F4FDA" w:rsidRDefault="00E6171B" w:rsidP="00E6171B">
      <w:pPr>
        <w:widowControl w:val="0"/>
        <w:suppressAutoHyphens/>
        <w:autoSpaceDE w:val="0"/>
        <w:spacing w:line="240" w:lineRule="auto"/>
        <w:ind w:firstLine="720"/>
        <w:jc w:val="right"/>
        <w:rPr>
          <w:rFonts w:eastAsia="Times New Roman"/>
          <w:b/>
          <w:bCs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5F3EA49D" wp14:editId="013E164C">
            <wp:simplePos x="0" y="0"/>
            <wp:positionH relativeFrom="column">
              <wp:posOffset>2698115</wp:posOffset>
            </wp:positionH>
            <wp:positionV relativeFrom="paragraph">
              <wp:posOffset>179705</wp:posOffset>
            </wp:positionV>
            <wp:extent cx="561340" cy="688340"/>
            <wp:effectExtent l="0" t="0" r="0" b="0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</w:t>
      </w: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  <w:r>
        <w:t xml:space="preserve"> </w:t>
      </w: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0F4FDA" w:rsidRPr="00E6171B" w:rsidRDefault="000F4FDA" w:rsidP="00E6171B">
      <w:pPr>
        <w:spacing w:line="240" w:lineRule="auto"/>
        <w:rPr>
          <w:rFonts w:eastAsia="Times New Roman"/>
          <w:b/>
          <w:bCs/>
          <w:sz w:val="36"/>
          <w:szCs w:val="24"/>
          <w:lang w:eastAsia="ru-RU"/>
        </w:rPr>
      </w:pPr>
      <w:proofErr w:type="gramStart"/>
      <w:r w:rsidRPr="000F4FDA">
        <w:rPr>
          <w:rFonts w:eastAsia="Times New Roman"/>
          <w:b/>
          <w:bCs/>
          <w:sz w:val="36"/>
          <w:szCs w:val="24"/>
          <w:lang w:eastAsia="ru-RU"/>
        </w:rPr>
        <w:t>П</w:t>
      </w:r>
      <w:proofErr w:type="gramEnd"/>
      <w:r w:rsidRPr="000F4FDA">
        <w:rPr>
          <w:rFonts w:eastAsia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0F4FDA" w:rsidRPr="000F4FDA" w:rsidRDefault="000F4FDA" w:rsidP="000F4FDA">
      <w:pPr>
        <w:spacing w:line="240" w:lineRule="auto"/>
        <w:rPr>
          <w:rFonts w:eastAsia="Calibri"/>
          <w:b/>
          <w:bCs/>
          <w:sz w:val="22"/>
          <w:szCs w:val="22"/>
        </w:rPr>
      </w:pPr>
      <w:r w:rsidRPr="000F4FDA">
        <w:rPr>
          <w:rFonts w:eastAsia="Calibri"/>
          <w:b/>
          <w:bCs/>
          <w:sz w:val="22"/>
          <w:szCs w:val="22"/>
        </w:rPr>
        <w:t>АДМИНИСТРАЦИИ ШПАКОВСКОГО МУНИЦИПАЛЬНОГО РАЙОНА   СТАВРОПОЛЬСКОГО КРАЯ</w:t>
      </w:r>
    </w:p>
    <w:p w:rsidR="00CD3072" w:rsidRPr="000F4FDA" w:rsidRDefault="00CD3072" w:rsidP="00F46FAA">
      <w:pPr>
        <w:spacing w:line="240" w:lineRule="auto"/>
        <w:jc w:val="both"/>
        <w:rPr>
          <w:rFonts w:eastAsia="Calibri"/>
          <w:b/>
          <w:bCs/>
          <w:sz w:val="22"/>
          <w:szCs w:val="22"/>
        </w:rPr>
      </w:pPr>
    </w:p>
    <w:p w:rsidR="00BA36FC" w:rsidRPr="003537C4" w:rsidRDefault="003537C4" w:rsidP="003537C4">
      <w:pPr>
        <w:spacing w:line="240" w:lineRule="auto"/>
        <w:jc w:val="both"/>
        <w:rPr>
          <w:rFonts w:eastAsia="Calibri"/>
          <w:bCs/>
        </w:rPr>
      </w:pPr>
      <w:r w:rsidRPr="003537C4">
        <w:rPr>
          <w:rFonts w:eastAsia="Calibri"/>
          <w:bCs/>
        </w:rPr>
        <w:t>17 мая 2017 г.</w:t>
      </w:r>
      <w:r>
        <w:rPr>
          <w:rFonts w:eastAsia="Calibri"/>
          <w:b/>
          <w:bCs/>
          <w:sz w:val="22"/>
          <w:szCs w:val="22"/>
        </w:rPr>
        <w:t xml:space="preserve">                                            </w:t>
      </w:r>
      <w:r w:rsidR="000F4FDA" w:rsidRPr="000F4FDA">
        <w:rPr>
          <w:rFonts w:eastAsia="Calibri"/>
          <w:b/>
          <w:bCs/>
          <w:sz w:val="22"/>
          <w:szCs w:val="22"/>
        </w:rPr>
        <w:t>г. Михайловск</w:t>
      </w:r>
      <w:r>
        <w:rPr>
          <w:rFonts w:eastAsia="Calibri"/>
          <w:b/>
          <w:bCs/>
          <w:sz w:val="22"/>
          <w:szCs w:val="22"/>
        </w:rPr>
        <w:t xml:space="preserve">                                             </w:t>
      </w:r>
      <w:r w:rsidRPr="003537C4">
        <w:rPr>
          <w:rFonts w:eastAsia="Calibri"/>
          <w:bCs/>
        </w:rPr>
        <w:t>№ 620</w:t>
      </w:r>
    </w:p>
    <w:p w:rsidR="0004388C" w:rsidRPr="000F4FDA" w:rsidRDefault="0004388C" w:rsidP="00F46FAA">
      <w:pPr>
        <w:spacing w:line="240" w:lineRule="auto"/>
        <w:jc w:val="both"/>
        <w:rPr>
          <w:rFonts w:eastAsia="Calibri"/>
        </w:rPr>
      </w:pPr>
    </w:p>
    <w:p w:rsidR="000F4FDA" w:rsidRPr="000F4FDA" w:rsidRDefault="000F4FDA" w:rsidP="0004388C">
      <w:pPr>
        <w:widowControl w:val="0"/>
        <w:suppressAutoHyphens/>
        <w:autoSpaceDE w:val="0"/>
        <w:spacing w:line="240" w:lineRule="exact"/>
        <w:jc w:val="both"/>
        <w:rPr>
          <w:rFonts w:eastAsia="Times New Roman"/>
          <w:lang w:eastAsia="ar-SA"/>
        </w:rPr>
      </w:pPr>
      <w:r w:rsidRPr="000F4FDA">
        <w:rPr>
          <w:rFonts w:eastAsia="Times New Roman"/>
          <w:lang w:eastAsia="ru-RU"/>
        </w:rPr>
        <w:t>Об утверждении административного регламента предоставления муниципальной услуги «</w:t>
      </w:r>
      <w:r w:rsidRPr="000F4FDA">
        <w:rPr>
          <w:rFonts w:eastAsia="Times New Roman"/>
          <w:bCs/>
          <w:lang w:eastAsia="ru-RU"/>
        </w:rPr>
        <w:t>Отнесение земельного участка</w:t>
      </w:r>
      <w:r w:rsidR="00F46FAA">
        <w:rPr>
          <w:rFonts w:eastAsia="Times New Roman"/>
          <w:bCs/>
          <w:lang w:eastAsia="ru-RU"/>
        </w:rPr>
        <w:t xml:space="preserve"> </w:t>
      </w:r>
      <w:r w:rsidR="00F46FAA" w:rsidRPr="000F4FDA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F46FAA">
        <w:t xml:space="preserve">муниципального </w:t>
      </w:r>
      <w:r w:rsidR="00F46FAA" w:rsidRPr="000F4FDA">
        <w:rPr>
          <w:rFonts w:eastAsia="Times New Roman"/>
          <w:lang w:eastAsia="ar-SA"/>
        </w:rPr>
        <w:t>района Ставропольского края</w:t>
      </w:r>
      <w:r w:rsidR="00F46FAA">
        <w:rPr>
          <w:rFonts w:eastAsia="Times New Roman"/>
          <w:lang w:eastAsia="ar-SA"/>
        </w:rPr>
        <w:t xml:space="preserve">, </w:t>
      </w:r>
      <w:r w:rsidRPr="000F4FDA">
        <w:rPr>
          <w:rFonts w:eastAsia="Times New Roman"/>
          <w:bCs/>
          <w:lang w:eastAsia="ru-RU"/>
        </w:rPr>
        <w:t>к землям определенной категории</w:t>
      </w:r>
      <w:r w:rsidRPr="000F4FDA">
        <w:rPr>
          <w:rFonts w:eastAsia="Times New Roman"/>
          <w:lang w:eastAsia="ru-RU"/>
        </w:rPr>
        <w:t xml:space="preserve">» </w:t>
      </w:r>
    </w:p>
    <w:p w:rsidR="000F4FDA" w:rsidRPr="000F4FDA" w:rsidRDefault="000F4FDA" w:rsidP="000F4FDA">
      <w:pPr>
        <w:tabs>
          <w:tab w:val="center" w:pos="4677"/>
        </w:tabs>
        <w:spacing w:line="240" w:lineRule="exact"/>
        <w:jc w:val="both"/>
        <w:rPr>
          <w:rFonts w:eastAsia="Calibri"/>
        </w:rPr>
      </w:pPr>
      <w:bookmarkStart w:id="0" w:name="_GoBack"/>
      <w:bookmarkEnd w:id="0"/>
    </w:p>
    <w:p w:rsidR="000F4FDA" w:rsidRPr="000F4FDA" w:rsidRDefault="000F4FDA" w:rsidP="00E36BB4">
      <w:pPr>
        <w:widowControl w:val="0"/>
        <w:tabs>
          <w:tab w:val="left" w:pos="567"/>
        </w:tabs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proofErr w:type="gramStart"/>
      <w:r w:rsidRPr="000F4FDA">
        <w:rPr>
          <w:rFonts w:eastAsia="Calibri"/>
        </w:rPr>
        <w:t>В соответствии с Земельным кодексом Российской Федерации от 25.10.2001 № 136-ФЗ, с федеральным законом</w:t>
      </w:r>
      <w:r w:rsidRPr="000F4FD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F4FDA">
        <w:rPr>
          <w:rFonts w:eastAsia="Calibri"/>
        </w:rPr>
        <w:t xml:space="preserve">от 25.10.2001 № 137-ФЗ </w:t>
      </w:r>
      <w:r w:rsidR="00FB6E2F">
        <w:rPr>
          <w:rFonts w:eastAsia="Calibri"/>
        </w:rPr>
        <w:t xml:space="preserve">       </w:t>
      </w:r>
      <w:r w:rsidRPr="000F4FDA">
        <w:rPr>
          <w:rFonts w:eastAsia="Calibri"/>
        </w:rPr>
        <w:t xml:space="preserve">«О введении в действие Земельного кодекса Российской Федерации» </w:t>
      </w:r>
      <w:r w:rsidR="00FB6E2F">
        <w:rPr>
          <w:rFonts w:eastAsia="Calibri"/>
        </w:rPr>
        <w:t xml:space="preserve">           </w:t>
      </w:r>
      <w:r w:rsidRPr="000F4FDA">
        <w:rPr>
          <w:rFonts w:eastAsia="Calibri"/>
        </w:rPr>
        <w:t xml:space="preserve">от 27 июля 2010 г. </w:t>
      </w:r>
      <w:hyperlink r:id="rId9" w:history="1">
        <w:r w:rsidRPr="000F4FDA">
          <w:rPr>
            <w:rFonts w:eastAsia="Calibri"/>
          </w:rPr>
          <w:t>№ 210-ФЗ</w:t>
        </w:r>
      </w:hyperlink>
      <w:r w:rsidRPr="000F4FDA">
        <w:rPr>
          <w:rFonts w:eastAsia="Calibri"/>
        </w:rPr>
        <w:t xml:space="preserve"> «Об организации предоставления государственных и муниципальных услуг», на основании постановления администрации Шпаковского муниципального района Ставропольского края от 2</w:t>
      </w:r>
      <w:r w:rsidR="000C59BD">
        <w:rPr>
          <w:rFonts w:eastAsia="Calibri"/>
        </w:rPr>
        <w:t>5</w:t>
      </w:r>
      <w:r w:rsidRPr="000F4FDA">
        <w:rPr>
          <w:rFonts w:eastAsia="Calibri"/>
        </w:rPr>
        <w:t xml:space="preserve"> </w:t>
      </w:r>
      <w:r w:rsidR="000C59BD">
        <w:rPr>
          <w:rFonts w:eastAsia="Calibri"/>
        </w:rPr>
        <w:t xml:space="preserve">август </w:t>
      </w:r>
      <w:r w:rsidRPr="000F4FDA">
        <w:rPr>
          <w:rFonts w:eastAsia="Calibri"/>
        </w:rPr>
        <w:t>201</w:t>
      </w:r>
      <w:r w:rsidR="000C59BD">
        <w:rPr>
          <w:rFonts w:eastAsia="Calibri"/>
        </w:rPr>
        <w:t>4</w:t>
      </w:r>
      <w:r w:rsidRPr="000F4FDA">
        <w:rPr>
          <w:rFonts w:eastAsia="Calibri"/>
        </w:rPr>
        <w:t xml:space="preserve"> г. № </w:t>
      </w:r>
      <w:r w:rsidR="000C59BD">
        <w:rPr>
          <w:rFonts w:eastAsia="Calibri"/>
        </w:rPr>
        <w:t>707</w:t>
      </w:r>
      <w:r w:rsidRPr="000F4FDA">
        <w:rPr>
          <w:rFonts w:eastAsia="Calibri"/>
        </w:rPr>
        <w:t xml:space="preserve"> «О</w:t>
      </w:r>
      <w:r w:rsidR="000C59BD">
        <w:rPr>
          <w:rFonts w:eastAsia="Calibri"/>
        </w:rPr>
        <w:t xml:space="preserve"> разработке и </w:t>
      </w:r>
      <w:r w:rsidRPr="000F4FDA">
        <w:rPr>
          <w:rFonts w:eastAsia="Calibri"/>
        </w:rPr>
        <w:t xml:space="preserve">утверждении </w:t>
      </w:r>
      <w:r w:rsidR="000C59BD">
        <w:rPr>
          <w:rFonts w:eastAsia="Calibri"/>
        </w:rPr>
        <w:t>административных регламентов предоставления муниципальных</w:t>
      </w:r>
      <w:proofErr w:type="gramEnd"/>
      <w:r w:rsidR="000C59BD">
        <w:rPr>
          <w:rFonts w:eastAsia="Calibri"/>
        </w:rPr>
        <w:t xml:space="preserve"> услуг и исполнения муниципальных контрольных функций</w:t>
      </w:r>
      <w:r w:rsidRPr="000F4FDA">
        <w:rPr>
          <w:rFonts w:eastAsia="Calibri"/>
        </w:rPr>
        <w:t>»</w:t>
      </w:r>
      <w:r w:rsidR="000B6C18">
        <w:rPr>
          <w:rFonts w:eastAsia="Calibri"/>
        </w:rPr>
        <w:t>, администрация Шпаковского муниципального района Ставропольского края</w:t>
      </w:r>
    </w:p>
    <w:p w:rsidR="000F4FDA" w:rsidRPr="000F4FDA" w:rsidRDefault="000F4FDA" w:rsidP="000F4FDA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</w:p>
    <w:p w:rsidR="000F4FDA" w:rsidRPr="000F4FDA" w:rsidRDefault="000F4FDA" w:rsidP="0004388C">
      <w:pPr>
        <w:widowControl w:val="0"/>
        <w:suppressAutoHyphens/>
        <w:autoSpaceDE w:val="0"/>
        <w:spacing w:after="1" w:line="280" w:lineRule="atLeast"/>
        <w:jc w:val="both"/>
        <w:rPr>
          <w:rFonts w:eastAsia="Calibri"/>
        </w:rPr>
      </w:pPr>
      <w:r w:rsidRPr="000F4FDA">
        <w:rPr>
          <w:rFonts w:eastAsia="Calibri"/>
        </w:rPr>
        <w:t>ПОСТАНОВЛЯЕТ:</w:t>
      </w:r>
    </w:p>
    <w:p w:rsidR="000F4FDA" w:rsidRP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/>
        </w:rPr>
      </w:pPr>
    </w:p>
    <w:p w:rsidR="000F4FDA" w:rsidRP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 xml:space="preserve">1. Утвердить прилагаемый административный </w:t>
      </w:r>
      <w:hyperlink r:id="rId10" w:history="1">
        <w:r w:rsidRPr="000F4FDA">
          <w:rPr>
            <w:rFonts w:eastAsia="Calibri"/>
          </w:rPr>
          <w:t>регламент</w:t>
        </w:r>
      </w:hyperlink>
      <w:r w:rsidRPr="000F4FDA">
        <w:rPr>
          <w:rFonts w:eastAsia="Calibri"/>
        </w:rPr>
        <w:t xml:space="preserve"> предоставления муниципальной услуги </w:t>
      </w:r>
      <w:r w:rsidR="00F46FAA" w:rsidRPr="000F4FDA">
        <w:rPr>
          <w:rFonts w:eastAsia="Times New Roman"/>
          <w:lang w:eastAsia="ru-RU"/>
        </w:rPr>
        <w:t>«</w:t>
      </w:r>
      <w:r w:rsidR="00F46FAA" w:rsidRPr="000F4FDA">
        <w:rPr>
          <w:rFonts w:eastAsia="Times New Roman"/>
          <w:bCs/>
          <w:lang w:eastAsia="ru-RU"/>
        </w:rPr>
        <w:t>Отнесение земельного участка</w:t>
      </w:r>
      <w:r w:rsidR="00F46FAA">
        <w:rPr>
          <w:rFonts w:eastAsia="Times New Roman"/>
          <w:bCs/>
          <w:lang w:eastAsia="ru-RU"/>
        </w:rPr>
        <w:t xml:space="preserve"> </w:t>
      </w:r>
      <w:r w:rsidR="00F46FAA" w:rsidRPr="000F4FDA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F46FAA">
        <w:t xml:space="preserve">муниципального </w:t>
      </w:r>
      <w:r w:rsidR="00F46FAA" w:rsidRPr="000F4FDA">
        <w:rPr>
          <w:rFonts w:eastAsia="Times New Roman"/>
          <w:lang w:eastAsia="ar-SA"/>
        </w:rPr>
        <w:t>района Ставропольского края</w:t>
      </w:r>
      <w:r w:rsidR="00F46FAA">
        <w:rPr>
          <w:rFonts w:eastAsia="Times New Roman"/>
          <w:lang w:eastAsia="ar-SA"/>
        </w:rPr>
        <w:t xml:space="preserve">, </w:t>
      </w:r>
      <w:r w:rsidR="00F46FAA" w:rsidRPr="000F4FDA">
        <w:rPr>
          <w:rFonts w:eastAsia="Times New Roman"/>
          <w:bCs/>
          <w:lang w:eastAsia="ru-RU"/>
        </w:rPr>
        <w:t>к землям определенной категории</w:t>
      </w:r>
      <w:r w:rsidR="00F46FAA" w:rsidRPr="000F4FDA">
        <w:rPr>
          <w:rFonts w:eastAsia="Times New Roman"/>
          <w:lang w:eastAsia="ru-RU"/>
        </w:rPr>
        <w:t>»</w:t>
      </w:r>
      <w:r w:rsidR="00F46FAA">
        <w:rPr>
          <w:rFonts w:eastAsia="Times New Roman"/>
          <w:lang w:eastAsia="ru-RU"/>
        </w:rPr>
        <w:t>.</w:t>
      </w:r>
    </w:p>
    <w:p w:rsid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>2. Комитету имущественных и земельных отношений администрации Шпаковского муниципального района в своей деятельности руководствоваться данным административным регламентом.</w:t>
      </w:r>
    </w:p>
    <w:p w:rsidR="0004388C" w:rsidRDefault="0004388C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 Настоящее постановление вступает в силу со дня его официального опубликования.</w:t>
      </w:r>
    </w:p>
    <w:p w:rsidR="00CD3072" w:rsidRPr="000F4FDA" w:rsidRDefault="00CD3072" w:rsidP="00CD30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CD3072">
        <w:rPr>
          <w:rFonts w:eastAsia="Calibri"/>
        </w:rPr>
        <w:t xml:space="preserve">4. Опубликовать настоящее постановление в общественно-политической газете Ставропольского края «Наша жизнь» и разместить на </w:t>
      </w:r>
      <w:proofErr w:type="gramStart"/>
      <w:r w:rsidRPr="00CD3072">
        <w:rPr>
          <w:rFonts w:eastAsia="Calibri"/>
        </w:rPr>
        <w:t>официальном</w:t>
      </w:r>
      <w:proofErr w:type="gramEnd"/>
      <w:r w:rsidRPr="00CD3072">
        <w:rPr>
          <w:rFonts w:eastAsia="Calibri"/>
        </w:rPr>
        <w:t xml:space="preserve"> интернет-портале администрации Шпаковского муниципального района Ставропольского края.</w:t>
      </w:r>
    </w:p>
    <w:p w:rsidR="000F4FDA" w:rsidRPr="000F4FDA" w:rsidRDefault="00CD3072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5</w:t>
      </w:r>
      <w:r w:rsidR="000F4FDA" w:rsidRPr="000F4FDA">
        <w:rPr>
          <w:rFonts w:eastAsia="Calibri"/>
        </w:rPr>
        <w:t xml:space="preserve">. </w:t>
      </w:r>
      <w:proofErr w:type="gramStart"/>
      <w:r w:rsidR="000F4FDA" w:rsidRPr="000F4FDA">
        <w:rPr>
          <w:rFonts w:eastAsia="Calibri"/>
        </w:rPr>
        <w:t>Контроль за</w:t>
      </w:r>
      <w:proofErr w:type="gramEnd"/>
      <w:r w:rsidR="000F4FDA" w:rsidRPr="000F4FDA">
        <w:rPr>
          <w:rFonts w:eastAsia="Calibri"/>
        </w:rPr>
        <w:t xml:space="preserve"> выполнением настоящего постановления возложить на заместителя главы администрации Шпаковского муниципального района </w:t>
      </w:r>
      <w:proofErr w:type="spellStart"/>
      <w:r w:rsidR="000F4FDA" w:rsidRPr="000F4FDA">
        <w:rPr>
          <w:rFonts w:eastAsia="Calibri"/>
        </w:rPr>
        <w:t>Шаповалова</w:t>
      </w:r>
      <w:proofErr w:type="spellEnd"/>
      <w:r w:rsidR="000F4FDA" w:rsidRPr="000F4FDA">
        <w:rPr>
          <w:rFonts w:eastAsia="Calibri"/>
        </w:rPr>
        <w:t xml:space="preserve"> Д.В.</w:t>
      </w:r>
    </w:p>
    <w:p w:rsidR="00C74597" w:rsidRPr="000F4FDA" w:rsidRDefault="00C74597" w:rsidP="000F4FDA">
      <w:pPr>
        <w:spacing w:after="200" w:line="240" w:lineRule="exact"/>
        <w:contextualSpacing/>
        <w:jc w:val="left"/>
        <w:rPr>
          <w:rFonts w:eastAsia="Calibri"/>
        </w:rPr>
      </w:pPr>
    </w:p>
    <w:p w:rsidR="00F46FAA" w:rsidRPr="00F46FAA" w:rsidRDefault="00F46FAA" w:rsidP="00F46FAA">
      <w:pPr>
        <w:spacing w:line="240" w:lineRule="exact"/>
        <w:jc w:val="left"/>
        <w:rPr>
          <w:rFonts w:eastAsia="Times New Roman"/>
          <w:lang w:eastAsia="ru-RU"/>
        </w:rPr>
      </w:pPr>
      <w:proofErr w:type="gramStart"/>
      <w:r w:rsidRPr="00F46FAA">
        <w:rPr>
          <w:rFonts w:eastAsia="Times New Roman"/>
          <w:lang w:eastAsia="ru-RU"/>
        </w:rPr>
        <w:t>Исполняющий</w:t>
      </w:r>
      <w:proofErr w:type="gramEnd"/>
      <w:r w:rsidRPr="00F46FAA">
        <w:rPr>
          <w:rFonts w:eastAsia="Times New Roman"/>
          <w:lang w:eastAsia="ru-RU"/>
        </w:rPr>
        <w:t xml:space="preserve"> обязанности</w:t>
      </w:r>
    </w:p>
    <w:p w:rsidR="00F46FAA" w:rsidRPr="00F46FAA" w:rsidRDefault="00F46FAA" w:rsidP="00F46FAA">
      <w:pPr>
        <w:spacing w:line="240" w:lineRule="exact"/>
        <w:jc w:val="left"/>
        <w:rPr>
          <w:rFonts w:eastAsia="Times New Roman"/>
          <w:lang w:eastAsia="ru-RU"/>
        </w:rPr>
      </w:pPr>
      <w:r w:rsidRPr="00F46FAA">
        <w:rPr>
          <w:rFonts w:eastAsia="Times New Roman"/>
          <w:lang w:eastAsia="ru-RU"/>
        </w:rPr>
        <w:t xml:space="preserve">главы Шпаковского </w:t>
      </w:r>
    </w:p>
    <w:p w:rsidR="00F46FAA" w:rsidRPr="00F46FAA" w:rsidRDefault="00F46FAA" w:rsidP="00F46FAA">
      <w:pPr>
        <w:spacing w:line="240" w:lineRule="exact"/>
        <w:jc w:val="left"/>
        <w:rPr>
          <w:rFonts w:eastAsia="Times New Roman"/>
          <w:lang w:eastAsia="ru-RU"/>
        </w:rPr>
      </w:pPr>
      <w:r w:rsidRPr="00F46FAA">
        <w:rPr>
          <w:rFonts w:eastAsia="Times New Roman"/>
          <w:lang w:eastAsia="ru-RU"/>
        </w:rPr>
        <w:t>муниципального района</w:t>
      </w:r>
    </w:p>
    <w:p w:rsidR="00F46FAA" w:rsidRPr="00F46FAA" w:rsidRDefault="00F46FAA" w:rsidP="00F46FAA">
      <w:pPr>
        <w:spacing w:line="240" w:lineRule="exact"/>
        <w:jc w:val="left"/>
        <w:rPr>
          <w:rFonts w:eastAsia="Times New Roman"/>
          <w:lang w:eastAsia="ru-RU"/>
        </w:rPr>
      </w:pPr>
      <w:r w:rsidRPr="00F46FAA">
        <w:rPr>
          <w:rFonts w:eastAsia="Times New Roman"/>
          <w:lang w:eastAsia="ru-RU"/>
        </w:rPr>
        <w:t xml:space="preserve">Ставропольского края                                                                         В.П. </w:t>
      </w:r>
      <w:proofErr w:type="spellStart"/>
      <w:r w:rsidRPr="00F46FAA">
        <w:rPr>
          <w:rFonts w:eastAsia="Times New Roman"/>
          <w:lang w:eastAsia="ru-RU"/>
        </w:rPr>
        <w:t>Шиянов</w:t>
      </w:r>
      <w:proofErr w:type="spellEnd"/>
    </w:p>
    <w:sectPr w:rsidR="00F46FAA" w:rsidRPr="00F46FAA" w:rsidSect="00F46FAA">
      <w:headerReference w:type="default" r:id="rId11"/>
      <w:pgSz w:w="11906" w:h="16838"/>
      <w:pgMar w:top="851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E5" w:rsidRDefault="008E32E5" w:rsidP="00E35A3C">
      <w:pPr>
        <w:spacing w:line="240" w:lineRule="auto"/>
      </w:pPr>
      <w:r>
        <w:separator/>
      </w:r>
    </w:p>
  </w:endnote>
  <w:endnote w:type="continuationSeparator" w:id="0">
    <w:p w:rsidR="008E32E5" w:rsidRDefault="008E32E5" w:rsidP="00E3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E5" w:rsidRDefault="008E32E5" w:rsidP="00E35A3C">
      <w:pPr>
        <w:spacing w:line="240" w:lineRule="auto"/>
      </w:pPr>
      <w:r>
        <w:separator/>
      </w:r>
    </w:p>
  </w:footnote>
  <w:footnote w:type="continuationSeparator" w:id="0">
    <w:p w:rsidR="008E32E5" w:rsidRDefault="008E32E5" w:rsidP="00E35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739772"/>
      <w:docPartObj>
        <w:docPartGallery w:val="Page Numbers (Top of Page)"/>
        <w:docPartUnique/>
      </w:docPartObj>
    </w:sdtPr>
    <w:sdtEndPr/>
    <w:sdtContent>
      <w:p w:rsidR="006F7389" w:rsidRDefault="006F738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AA">
          <w:rPr>
            <w:noProof/>
          </w:rPr>
          <w:t>2</w:t>
        </w:r>
        <w:r>
          <w:fldChar w:fldCharType="end"/>
        </w:r>
      </w:p>
    </w:sdtContent>
  </w:sdt>
  <w:p w:rsidR="006F7389" w:rsidRDefault="006F73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42117"/>
    <w:rsid w:val="0004388C"/>
    <w:rsid w:val="00050FB5"/>
    <w:rsid w:val="00055D3C"/>
    <w:rsid w:val="000624B3"/>
    <w:rsid w:val="000B6C18"/>
    <w:rsid w:val="000C59BD"/>
    <w:rsid w:val="000D368D"/>
    <w:rsid w:val="000D5004"/>
    <w:rsid w:val="000E0EEF"/>
    <w:rsid w:val="000E4136"/>
    <w:rsid w:val="000F4FDA"/>
    <w:rsid w:val="00100914"/>
    <w:rsid w:val="00100E36"/>
    <w:rsid w:val="00130D7C"/>
    <w:rsid w:val="00136A4B"/>
    <w:rsid w:val="00142E20"/>
    <w:rsid w:val="00143C42"/>
    <w:rsid w:val="001A15DB"/>
    <w:rsid w:val="001B3A00"/>
    <w:rsid w:val="001E3F80"/>
    <w:rsid w:val="00240756"/>
    <w:rsid w:val="002434B9"/>
    <w:rsid w:val="00247D4F"/>
    <w:rsid w:val="002C5C0F"/>
    <w:rsid w:val="002C61A5"/>
    <w:rsid w:val="002D40A4"/>
    <w:rsid w:val="00303AA1"/>
    <w:rsid w:val="0031397D"/>
    <w:rsid w:val="00335516"/>
    <w:rsid w:val="003537C4"/>
    <w:rsid w:val="00365A8F"/>
    <w:rsid w:val="00373987"/>
    <w:rsid w:val="00383964"/>
    <w:rsid w:val="00394655"/>
    <w:rsid w:val="003C7575"/>
    <w:rsid w:val="004268F0"/>
    <w:rsid w:val="00446319"/>
    <w:rsid w:val="00451BC2"/>
    <w:rsid w:val="00476866"/>
    <w:rsid w:val="004B6919"/>
    <w:rsid w:val="004C2CA8"/>
    <w:rsid w:val="004C6CBC"/>
    <w:rsid w:val="004D42EA"/>
    <w:rsid w:val="004F2FE9"/>
    <w:rsid w:val="004F43D0"/>
    <w:rsid w:val="004F4EBD"/>
    <w:rsid w:val="00503355"/>
    <w:rsid w:val="00507578"/>
    <w:rsid w:val="00524063"/>
    <w:rsid w:val="00544828"/>
    <w:rsid w:val="00571A74"/>
    <w:rsid w:val="0059430F"/>
    <w:rsid w:val="005A4B17"/>
    <w:rsid w:val="005F6DE0"/>
    <w:rsid w:val="005F770B"/>
    <w:rsid w:val="00600C92"/>
    <w:rsid w:val="006034BD"/>
    <w:rsid w:val="00611037"/>
    <w:rsid w:val="00652E06"/>
    <w:rsid w:val="0067179B"/>
    <w:rsid w:val="00676CC4"/>
    <w:rsid w:val="00682543"/>
    <w:rsid w:val="0068433C"/>
    <w:rsid w:val="006A07A4"/>
    <w:rsid w:val="006B345D"/>
    <w:rsid w:val="006B611F"/>
    <w:rsid w:val="006C211E"/>
    <w:rsid w:val="006E22A3"/>
    <w:rsid w:val="006F0C7F"/>
    <w:rsid w:val="006F4A1A"/>
    <w:rsid w:val="006F7389"/>
    <w:rsid w:val="00706633"/>
    <w:rsid w:val="00711FA8"/>
    <w:rsid w:val="007359FD"/>
    <w:rsid w:val="0074179E"/>
    <w:rsid w:val="00761397"/>
    <w:rsid w:val="0079336B"/>
    <w:rsid w:val="00810E32"/>
    <w:rsid w:val="00813E19"/>
    <w:rsid w:val="00815599"/>
    <w:rsid w:val="00821855"/>
    <w:rsid w:val="00846611"/>
    <w:rsid w:val="008A1410"/>
    <w:rsid w:val="008A3D2B"/>
    <w:rsid w:val="008A7146"/>
    <w:rsid w:val="008B37F9"/>
    <w:rsid w:val="008C51C2"/>
    <w:rsid w:val="008D2E2E"/>
    <w:rsid w:val="008E32E5"/>
    <w:rsid w:val="009311DB"/>
    <w:rsid w:val="00932EF9"/>
    <w:rsid w:val="009429CB"/>
    <w:rsid w:val="009510FA"/>
    <w:rsid w:val="00955BF8"/>
    <w:rsid w:val="00970FB6"/>
    <w:rsid w:val="0097589F"/>
    <w:rsid w:val="00992E2E"/>
    <w:rsid w:val="009A0692"/>
    <w:rsid w:val="009E1482"/>
    <w:rsid w:val="00A23262"/>
    <w:rsid w:val="00A34478"/>
    <w:rsid w:val="00A51F31"/>
    <w:rsid w:val="00A62979"/>
    <w:rsid w:val="00A636E2"/>
    <w:rsid w:val="00A65561"/>
    <w:rsid w:val="00A76038"/>
    <w:rsid w:val="00A774FF"/>
    <w:rsid w:val="00A8749F"/>
    <w:rsid w:val="00A962B4"/>
    <w:rsid w:val="00AC3D75"/>
    <w:rsid w:val="00AC3F37"/>
    <w:rsid w:val="00AD6E68"/>
    <w:rsid w:val="00AD7214"/>
    <w:rsid w:val="00AF61D8"/>
    <w:rsid w:val="00B119D1"/>
    <w:rsid w:val="00B246F7"/>
    <w:rsid w:val="00B464B3"/>
    <w:rsid w:val="00B700ED"/>
    <w:rsid w:val="00B92769"/>
    <w:rsid w:val="00BA36FC"/>
    <w:rsid w:val="00BB0F1B"/>
    <w:rsid w:val="00BE11CB"/>
    <w:rsid w:val="00BE1D6C"/>
    <w:rsid w:val="00BE4601"/>
    <w:rsid w:val="00BF39E8"/>
    <w:rsid w:val="00C41837"/>
    <w:rsid w:val="00C475B0"/>
    <w:rsid w:val="00C7136F"/>
    <w:rsid w:val="00C74597"/>
    <w:rsid w:val="00C82930"/>
    <w:rsid w:val="00C872B2"/>
    <w:rsid w:val="00CB3E24"/>
    <w:rsid w:val="00CC3A9E"/>
    <w:rsid w:val="00CD0B69"/>
    <w:rsid w:val="00CD3072"/>
    <w:rsid w:val="00CD630F"/>
    <w:rsid w:val="00CE0395"/>
    <w:rsid w:val="00CE7ED1"/>
    <w:rsid w:val="00D172F9"/>
    <w:rsid w:val="00D24AB1"/>
    <w:rsid w:val="00D348A0"/>
    <w:rsid w:val="00D36546"/>
    <w:rsid w:val="00D46BC8"/>
    <w:rsid w:val="00D50CED"/>
    <w:rsid w:val="00DB0B68"/>
    <w:rsid w:val="00DB40C4"/>
    <w:rsid w:val="00DB5400"/>
    <w:rsid w:val="00DB7FD6"/>
    <w:rsid w:val="00DD223A"/>
    <w:rsid w:val="00E12CAB"/>
    <w:rsid w:val="00E137BB"/>
    <w:rsid w:val="00E15D43"/>
    <w:rsid w:val="00E321DA"/>
    <w:rsid w:val="00E35A3C"/>
    <w:rsid w:val="00E36BB4"/>
    <w:rsid w:val="00E45289"/>
    <w:rsid w:val="00E6171B"/>
    <w:rsid w:val="00E65D3A"/>
    <w:rsid w:val="00E70E01"/>
    <w:rsid w:val="00E921F7"/>
    <w:rsid w:val="00E97B5E"/>
    <w:rsid w:val="00EC5160"/>
    <w:rsid w:val="00EC6ABF"/>
    <w:rsid w:val="00ED19C4"/>
    <w:rsid w:val="00ED31F2"/>
    <w:rsid w:val="00F0205A"/>
    <w:rsid w:val="00F062AC"/>
    <w:rsid w:val="00F164BD"/>
    <w:rsid w:val="00F42741"/>
    <w:rsid w:val="00F43943"/>
    <w:rsid w:val="00F46FAA"/>
    <w:rsid w:val="00F7056F"/>
    <w:rsid w:val="00FB6E2F"/>
    <w:rsid w:val="00FC2B2F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B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B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B64F559B4E8550FEE3FA1BB1110F27643ADB9FA4003188B9B17A1E146C5EF9A21F246DA4A0FD9D048276H0j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7F909FE118C6C46D5D8C6F21D15C06247E8017D18DEDE105604A4489E2AB6E4F8E953A8F1DF590J9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A544-A1B0-47AC-99CE-2A35B33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Селюкова Надежда Николаевна</cp:lastModifiedBy>
  <cp:revision>134</cp:revision>
  <cp:lastPrinted>2017-01-17T06:50:00Z</cp:lastPrinted>
  <dcterms:created xsi:type="dcterms:W3CDTF">2016-12-23T08:06:00Z</dcterms:created>
  <dcterms:modified xsi:type="dcterms:W3CDTF">2017-05-23T09:06:00Z</dcterms:modified>
</cp:coreProperties>
</file>